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1E0" w14:textId="1DE04EE8" w:rsidR="00DF314C" w:rsidRPr="00337B8D" w:rsidRDefault="00BE78B4" w:rsidP="00D957ED">
      <w:pPr>
        <w:spacing w:after="120"/>
        <w:jc w:val="center"/>
        <w:rPr>
          <w:noProof/>
          <w:sz w:val="32"/>
          <w:szCs w:val="32"/>
        </w:rPr>
      </w:pPr>
      <w:r w:rsidRPr="00BE78B4">
        <w:rPr>
          <w:b/>
          <w:bCs/>
          <w:noProof/>
          <w:sz w:val="32"/>
          <w:szCs w:val="32"/>
          <w:u w:val="single"/>
        </w:rPr>
        <w:t>Commissary Agreement Form</w:t>
      </w:r>
    </w:p>
    <w:p w14:paraId="70FEDB15" w14:textId="5DB25530" w:rsidR="00BE78B4" w:rsidRPr="00337B8D" w:rsidRDefault="00BE78B4" w:rsidP="00D957ED">
      <w:pPr>
        <w:spacing w:after="120"/>
        <w:rPr>
          <w:noProof/>
          <w:sz w:val="24"/>
          <w:szCs w:val="24"/>
        </w:rPr>
      </w:pPr>
      <w:r w:rsidRPr="00337B8D">
        <w:rPr>
          <w:noProof/>
          <w:sz w:val="26"/>
          <w:szCs w:val="26"/>
        </w:rPr>
        <w:tab/>
      </w:r>
      <w:r w:rsidRPr="00337B8D">
        <w:rPr>
          <w:noProof/>
          <w:sz w:val="24"/>
          <w:szCs w:val="24"/>
        </w:rPr>
        <w:t xml:space="preserve">Pursuant to Chapter 3717-1-09 of the Ohio Administrative Code (OAC), Mobile Food Establishments, which includes pushcarts, are designed and approved to operate with certain restrictions, limitations, and conditions. </w:t>
      </w:r>
    </w:p>
    <w:p w14:paraId="4FF3D671" w14:textId="1D7AEE60" w:rsidR="00BE78B4" w:rsidRPr="00337B8D" w:rsidRDefault="00BE78B4" w:rsidP="00D957ED">
      <w:pPr>
        <w:spacing w:after="120"/>
        <w:rPr>
          <w:noProof/>
          <w:sz w:val="24"/>
          <w:szCs w:val="24"/>
        </w:rPr>
      </w:pPr>
      <w:r w:rsidRPr="00337B8D">
        <w:rPr>
          <w:noProof/>
          <w:sz w:val="24"/>
          <w:szCs w:val="24"/>
        </w:rPr>
        <w:tab/>
        <w:t xml:space="preserve">In accordance with the Meigs County Board of Health, the owner or operator of the mobile unit agrees to operate from a licensed food service or food establishment as defined in OAC 3717-1-01, which also includes commissaries. The owner or operator of the mobile unit shall agree to store all food product and utensils in a licensed facility. The preparation and cooking of food products, in addition to washing, rinsing and sanitizing of all utensils and equipment, disposing of solid waste, and refilling the water supply shall also be conducted in a licensed facility. If these procedures cannot be performed in the mobile unit itself, the owner or operator of the unit must use a designated commissary. </w:t>
      </w:r>
    </w:p>
    <w:p w14:paraId="57553CA9" w14:textId="610916AA" w:rsidR="00BE78B4" w:rsidRPr="00337B8D" w:rsidRDefault="00BE78B4" w:rsidP="00D957ED">
      <w:pPr>
        <w:spacing w:after="120"/>
        <w:rPr>
          <w:noProof/>
          <w:sz w:val="24"/>
          <w:szCs w:val="24"/>
        </w:rPr>
      </w:pPr>
      <w:r w:rsidRPr="00337B8D">
        <w:rPr>
          <w:noProof/>
          <w:sz w:val="24"/>
          <w:szCs w:val="24"/>
        </w:rPr>
        <w:t xml:space="preserve"> </w:t>
      </w:r>
      <w:r w:rsidRPr="00337B8D">
        <w:rPr>
          <w:noProof/>
          <w:sz w:val="24"/>
          <w:szCs w:val="24"/>
        </w:rPr>
        <w:tab/>
        <w:t xml:space="preserve">The owner or operator of the designated commissary agrees to designate and properly identify the area to be used by the owner or operator of the mobile unit. </w:t>
      </w:r>
    </w:p>
    <w:p w14:paraId="68B183BF" w14:textId="326DF454" w:rsidR="00BE78B4" w:rsidRDefault="00BE78B4" w:rsidP="00D957ED">
      <w:pPr>
        <w:spacing w:after="120"/>
        <w:rPr>
          <w:noProof/>
          <w:sz w:val="24"/>
          <w:szCs w:val="24"/>
        </w:rPr>
      </w:pPr>
      <w:r w:rsidRPr="00337B8D">
        <w:rPr>
          <w:noProof/>
          <w:sz w:val="24"/>
          <w:szCs w:val="24"/>
        </w:rPr>
        <w:t xml:space="preserve"> </w:t>
      </w:r>
      <w:r w:rsidRPr="00337B8D">
        <w:rPr>
          <w:noProof/>
          <w:sz w:val="24"/>
          <w:szCs w:val="24"/>
        </w:rPr>
        <w:tab/>
        <w:t xml:space="preserve">The owner or operator of the commissary shall agree to notify the Meigs County Health Department if the owner or operator of the mobile unit fails to regularly (any time the mobile unit operates) return to the commissary to perform the required tasks outlined in this agreement.  </w:t>
      </w:r>
    </w:p>
    <w:p w14:paraId="10254D70" w14:textId="6EA9BC47" w:rsidR="00337B8D" w:rsidRDefault="00337B8D" w:rsidP="00B602C1">
      <w:pPr>
        <w:jc w:val="center"/>
        <w:rPr>
          <w:b/>
          <w:bCs/>
          <w:noProof/>
          <w:sz w:val="24"/>
          <w:szCs w:val="24"/>
          <w:u w:val="single"/>
        </w:rPr>
      </w:pPr>
      <w:r w:rsidRPr="00337B8D">
        <w:rPr>
          <w:b/>
          <w:bCs/>
          <w:noProof/>
          <w:sz w:val="24"/>
          <w:szCs w:val="24"/>
          <w:u w:val="single"/>
        </w:rPr>
        <w:t>This agreement will expire the last day of February of each license year.</w:t>
      </w:r>
    </w:p>
    <w:p w14:paraId="00A8DD0B" w14:textId="77777777" w:rsidR="00D957ED" w:rsidRPr="00D957ED" w:rsidRDefault="00D957ED" w:rsidP="00B602C1">
      <w:pPr>
        <w:jc w:val="center"/>
        <w:rPr>
          <w:b/>
          <w:bCs/>
          <w:noProof/>
          <w:sz w:val="16"/>
          <w:szCs w:val="16"/>
          <w:u w:val="single"/>
        </w:rPr>
      </w:pPr>
    </w:p>
    <w:p w14:paraId="5F22D9A1" w14:textId="37CC5016" w:rsidR="00337B8D" w:rsidRPr="00B602C1" w:rsidRDefault="00B602C1" w:rsidP="00B602C1">
      <w:pPr>
        <w:spacing w:after="0"/>
        <w:rPr>
          <w:noProof/>
          <w:sz w:val="24"/>
          <w:szCs w:val="24"/>
        </w:rPr>
      </w:pPr>
      <w:r>
        <w:rPr>
          <w:noProof/>
          <w:sz w:val="24"/>
          <w:szCs w:val="24"/>
        </w:rPr>
        <w:t>______________________________________</w:t>
      </w:r>
      <w:r>
        <w:rPr>
          <w:noProof/>
          <w:sz w:val="24"/>
          <w:szCs w:val="24"/>
        </w:rPr>
        <w:tab/>
      </w:r>
      <w:r w:rsidR="00BA3937">
        <w:rPr>
          <w:noProof/>
          <w:sz w:val="24"/>
          <w:szCs w:val="24"/>
        </w:rPr>
        <w:tab/>
      </w:r>
      <w:r>
        <w:rPr>
          <w:noProof/>
          <w:sz w:val="24"/>
          <w:szCs w:val="24"/>
        </w:rPr>
        <w:t>__________</w:t>
      </w:r>
    </w:p>
    <w:p w14:paraId="6558A1F1" w14:textId="34292BDE" w:rsidR="00337B8D" w:rsidRDefault="00337B8D" w:rsidP="00B602C1">
      <w:pPr>
        <w:spacing w:after="0"/>
        <w:rPr>
          <w:noProof/>
          <w:sz w:val="20"/>
          <w:szCs w:val="20"/>
        </w:rPr>
      </w:pPr>
      <w:r w:rsidRPr="00B602C1">
        <w:rPr>
          <w:noProof/>
          <w:sz w:val="20"/>
          <w:szCs w:val="20"/>
        </w:rPr>
        <w:t xml:space="preserve">Business </w:t>
      </w:r>
      <w:r w:rsidR="00D957ED">
        <w:rPr>
          <w:noProof/>
          <w:sz w:val="20"/>
          <w:szCs w:val="20"/>
        </w:rPr>
        <w:t>Name (</w:t>
      </w:r>
      <w:r w:rsidRPr="00B602C1">
        <w:rPr>
          <w:noProof/>
          <w:sz w:val="20"/>
          <w:szCs w:val="20"/>
        </w:rPr>
        <w:t>Mobile</w:t>
      </w:r>
      <w:r w:rsidR="00D957ED">
        <w:rPr>
          <w:noProof/>
          <w:sz w:val="20"/>
          <w:szCs w:val="20"/>
        </w:rPr>
        <w:t>)</w:t>
      </w:r>
      <w:r w:rsidRPr="00B602C1">
        <w:rPr>
          <w:noProof/>
          <w:sz w:val="20"/>
          <w:szCs w:val="20"/>
        </w:rPr>
        <w:t xml:space="preserve"> </w:t>
      </w:r>
      <w:r w:rsidR="00D957ED">
        <w:rPr>
          <w:noProof/>
          <w:sz w:val="20"/>
          <w:szCs w:val="20"/>
        </w:rPr>
        <w:tab/>
      </w:r>
      <w:r w:rsidRPr="00B602C1">
        <w:rPr>
          <w:noProof/>
          <w:sz w:val="20"/>
          <w:szCs w:val="20"/>
        </w:rPr>
        <w:t xml:space="preserve">                                                             </w:t>
      </w:r>
      <w:r w:rsidR="00B602C1" w:rsidRPr="00B602C1">
        <w:rPr>
          <w:noProof/>
          <w:sz w:val="20"/>
          <w:szCs w:val="20"/>
        </w:rPr>
        <w:tab/>
      </w:r>
      <w:r w:rsidR="00BA3937">
        <w:rPr>
          <w:noProof/>
          <w:sz w:val="20"/>
          <w:szCs w:val="20"/>
        </w:rPr>
        <w:tab/>
      </w:r>
      <w:r w:rsidRPr="00B602C1">
        <w:rPr>
          <w:noProof/>
          <w:sz w:val="20"/>
          <w:szCs w:val="20"/>
        </w:rPr>
        <w:t>License Number</w:t>
      </w:r>
    </w:p>
    <w:p w14:paraId="2258587F" w14:textId="77777777" w:rsidR="00D957ED" w:rsidRPr="00B602C1" w:rsidRDefault="00D957ED" w:rsidP="00B602C1">
      <w:pPr>
        <w:spacing w:after="0"/>
        <w:rPr>
          <w:noProof/>
          <w:sz w:val="20"/>
          <w:szCs w:val="20"/>
        </w:rPr>
      </w:pPr>
    </w:p>
    <w:p w14:paraId="2706A576" w14:textId="1171C539" w:rsidR="00337B8D" w:rsidRPr="00B602C1" w:rsidRDefault="00B602C1" w:rsidP="00B602C1">
      <w:pPr>
        <w:spacing w:after="0"/>
        <w:rPr>
          <w:noProof/>
          <w:sz w:val="20"/>
          <w:szCs w:val="20"/>
        </w:rPr>
      </w:pPr>
      <w:r>
        <w:rPr>
          <w:noProof/>
          <w:sz w:val="20"/>
          <w:szCs w:val="20"/>
        </w:rPr>
        <w:t>_____________________________________________</w:t>
      </w:r>
      <w:r>
        <w:rPr>
          <w:noProof/>
          <w:sz w:val="20"/>
          <w:szCs w:val="20"/>
        </w:rPr>
        <w:tab/>
      </w:r>
      <w:r w:rsidR="00BA3937">
        <w:rPr>
          <w:noProof/>
          <w:sz w:val="20"/>
          <w:szCs w:val="20"/>
        </w:rPr>
        <w:tab/>
      </w:r>
      <w:r>
        <w:rPr>
          <w:noProof/>
          <w:sz w:val="20"/>
          <w:szCs w:val="20"/>
        </w:rPr>
        <w:t>_________________________________</w:t>
      </w:r>
      <w:r w:rsidR="00BA3937">
        <w:rPr>
          <w:noProof/>
          <w:sz w:val="20"/>
          <w:szCs w:val="20"/>
        </w:rPr>
        <w:t>_</w:t>
      </w:r>
      <w:r>
        <w:rPr>
          <w:noProof/>
          <w:sz w:val="20"/>
          <w:szCs w:val="20"/>
        </w:rPr>
        <w:t>__________</w:t>
      </w:r>
    </w:p>
    <w:p w14:paraId="2394D0A5" w14:textId="3F440EA7" w:rsidR="00337B8D" w:rsidRDefault="00337B8D" w:rsidP="00B602C1">
      <w:pPr>
        <w:spacing w:after="0"/>
        <w:rPr>
          <w:noProof/>
          <w:sz w:val="20"/>
          <w:szCs w:val="20"/>
        </w:rPr>
      </w:pPr>
      <w:r w:rsidRPr="00B602C1">
        <w:rPr>
          <w:noProof/>
          <w:sz w:val="20"/>
          <w:szCs w:val="20"/>
        </w:rPr>
        <w:t xml:space="preserve">Owner/Operator </w:t>
      </w:r>
      <w:r w:rsidR="00D957ED">
        <w:rPr>
          <w:noProof/>
          <w:sz w:val="20"/>
          <w:szCs w:val="20"/>
        </w:rPr>
        <w:t>(</w:t>
      </w:r>
      <w:r w:rsidRPr="00B602C1">
        <w:rPr>
          <w:noProof/>
          <w:sz w:val="20"/>
          <w:szCs w:val="20"/>
        </w:rPr>
        <w:t>Mobile</w:t>
      </w:r>
      <w:r w:rsidR="00D957ED">
        <w:rPr>
          <w:noProof/>
          <w:sz w:val="20"/>
          <w:szCs w:val="20"/>
        </w:rPr>
        <w:t>)</w:t>
      </w:r>
      <w:r w:rsidRPr="00B602C1">
        <w:rPr>
          <w:noProof/>
          <w:sz w:val="20"/>
          <w:szCs w:val="20"/>
        </w:rPr>
        <w:tab/>
      </w:r>
      <w:r w:rsidRPr="00B602C1">
        <w:rPr>
          <w:noProof/>
          <w:sz w:val="20"/>
          <w:szCs w:val="20"/>
        </w:rPr>
        <w:tab/>
      </w:r>
      <w:r w:rsidRPr="00B602C1">
        <w:rPr>
          <w:noProof/>
          <w:sz w:val="20"/>
          <w:szCs w:val="20"/>
        </w:rPr>
        <w:tab/>
      </w:r>
      <w:r w:rsidRPr="00B602C1">
        <w:rPr>
          <w:noProof/>
          <w:sz w:val="20"/>
          <w:szCs w:val="20"/>
        </w:rPr>
        <w:tab/>
      </w:r>
      <w:r w:rsidR="00D957ED">
        <w:rPr>
          <w:noProof/>
          <w:sz w:val="20"/>
          <w:szCs w:val="20"/>
        </w:rPr>
        <w:tab/>
      </w:r>
      <w:r w:rsidR="00BA3937">
        <w:rPr>
          <w:noProof/>
          <w:sz w:val="20"/>
          <w:szCs w:val="20"/>
        </w:rPr>
        <w:tab/>
      </w:r>
      <w:r w:rsidRPr="00B602C1">
        <w:rPr>
          <w:noProof/>
          <w:sz w:val="20"/>
          <w:szCs w:val="20"/>
        </w:rPr>
        <w:t>Owner’s Address</w:t>
      </w:r>
      <w:r w:rsidR="00D957ED">
        <w:rPr>
          <w:noProof/>
          <w:sz w:val="20"/>
          <w:szCs w:val="20"/>
        </w:rPr>
        <w:t xml:space="preserve"> (Mobile)</w:t>
      </w:r>
    </w:p>
    <w:p w14:paraId="058B6B26" w14:textId="77777777" w:rsidR="00D957ED" w:rsidRPr="00B602C1" w:rsidRDefault="00D957ED" w:rsidP="00B602C1">
      <w:pPr>
        <w:spacing w:after="0"/>
        <w:rPr>
          <w:noProof/>
          <w:sz w:val="20"/>
          <w:szCs w:val="20"/>
        </w:rPr>
      </w:pPr>
    </w:p>
    <w:p w14:paraId="0E8F38F0" w14:textId="30F305CB" w:rsidR="00337B8D" w:rsidRPr="00B602C1" w:rsidRDefault="00B602C1" w:rsidP="00B602C1">
      <w:pPr>
        <w:spacing w:after="0"/>
        <w:rPr>
          <w:noProof/>
          <w:sz w:val="20"/>
          <w:szCs w:val="20"/>
        </w:rPr>
      </w:pPr>
      <w:r>
        <w:rPr>
          <w:noProof/>
          <w:sz w:val="20"/>
          <w:szCs w:val="20"/>
        </w:rPr>
        <w:t>_____________________________________________</w:t>
      </w:r>
      <w:r>
        <w:rPr>
          <w:noProof/>
          <w:sz w:val="20"/>
          <w:szCs w:val="20"/>
        </w:rPr>
        <w:tab/>
      </w:r>
      <w:r w:rsidR="00BA3937">
        <w:rPr>
          <w:noProof/>
          <w:sz w:val="20"/>
          <w:szCs w:val="20"/>
        </w:rPr>
        <w:tab/>
      </w:r>
      <w:r>
        <w:rPr>
          <w:noProof/>
          <w:sz w:val="20"/>
          <w:szCs w:val="20"/>
        </w:rPr>
        <w:t>_____________</w:t>
      </w:r>
    </w:p>
    <w:p w14:paraId="26F22FE8" w14:textId="76321083" w:rsidR="00337B8D" w:rsidRDefault="00337B8D" w:rsidP="00B602C1">
      <w:pPr>
        <w:spacing w:after="0"/>
        <w:rPr>
          <w:noProof/>
          <w:sz w:val="20"/>
          <w:szCs w:val="20"/>
        </w:rPr>
      </w:pPr>
      <w:r w:rsidRPr="00B602C1">
        <w:rPr>
          <w:noProof/>
          <w:sz w:val="20"/>
          <w:szCs w:val="20"/>
        </w:rPr>
        <w:t>Business Nam</w:t>
      </w:r>
      <w:r w:rsidR="00D957ED">
        <w:rPr>
          <w:noProof/>
          <w:sz w:val="20"/>
          <w:szCs w:val="20"/>
        </w:rPr>
        <w:t>e (</w:t>
      </w:r>
      <w:r w:rsidRPr="00B602C1">
        <w:rPr>
          <w:noProof/>
          <w:sz w:val="20"/>
          <w:szCs w:val="20"/>
        </w:rPr>
        <w:t>Commissary</w:t>
      </w:r>
      <w:r w:rsidR="00D957ED">
        <w:rPr>
          <w:noProof/>
          <w:sz w:val="20"/>
          <w:szCs w:val="20"/>
        </w:rPr>
        <w:t>)</w:t>
      </w:r>
      <w:r w:rsidRPr="00B602C1">
        <w:rPr>
          <w:noProof/>
          <w:sz w:val="20"/>
          <w:szCs w:val="20"/>
        </w:rPr>
        <w:t xml:space="preserve">                                                </w:t>
      </w:r>
      <w:r w:rsidRPr="00B602C1">
        <w:rPr>
          <w:noProof/>
          <w:sz w:val="20"/>
          <w:szCs w:val="20"/>
        </w:rPr>
        <w:tab/>
      </w:r>
      <w:r w:rsidR="00BA3937">
        <w:rPr>
          <w:noProof/>
          <w:sz w:val="20"/>
          <w:szCs w:val="20"/>
        </w:rPr>
        <w:tab/>
      </w:r>
      <w:r w:rsidRPr="00B602C1">
        <w:rPr>
          <w:noProof/>
          <w:sz w:val="20"/>
          <w:szCs w:val="20"/>
        </w:rPr>
        <w:t>License Number</w:t>
      </w:r>
    </w:p>
    <w:p w14:paraId="48B335E8" w14:textId="77777777" w:rsidR="00D957ED" w:rsidRPr="00B602C1" w:rsidRDefault="00D957ED" w:rsidP="00B602C1">
      <w:pPr>
        <w:spacing w:after="0"/>
        <w:rPr>
          <w:noProof/>
          <w:sz w:val="20"/>
          <w:szCs w:val="20"/>
        </w:rPr>
      </w:pPr>
    </w:p>
    <w:p w14:paraId="10D47888" w14:textId="492AFE7C" w:rsidR="00337B8D" w:rsidRPr="00B602C1" w:rsidRDefault="00B602C1" w:rsidP="00B602C1">
      <w:pPr>
        <w:spacing w:after="0"/>
        <w:rPr>
          <w:noProof/>
          <w:sz w:val="20"/>
          <w:szCs w:val="20"/>
        </w:rPr>
      </w:pPr>
      <w:r>
        <w:rPr>
          <w:noProof/>
          <w:sz w:val="20"/>
          <w:szCs w:val="20"/>
        </w:rPr>
        <w:t>_____________________________________________</w:t>
      </w:r>
      <w:r>
        <w:rPr>
          <w:noProof/>
          <w:sz w:val="20"/>
          <w:szCs w:val="20"/>
        </w:rPr>
        <w:tab/>
      </w:r>
      <w:r w:rsidR="00BA3937">
        <w:rPr>
          <w:noProof/>
          <w:sz w:val="20"/>
          <w:szCs w:val="20"/>
        </w:rPr>
        <w:tab/>
      </w:r>
      <w:r>
        <w:rPr>
          <w:noProof/>
          <w:sz w:val="20"/>
          <w:szCs w:val="20"/>
        </w:rPr>
        <w:t>_________________________________</w:t>
      </w:r>
      <w:r w:rsidR="00BA3937">
        <w:rPr>
          <w:noProof/>
          <w:sz w:val="20"/>
          <w:szCs w:val="20"/>
        </w:rPr>
        <w:t>_</w:t>
      </w:r>
      <w:r>
        <w:rPr>
          <w:noProof/>
          <w:sz w:val="20"/>
          <w:szCs w:val="20"/>
        </w:rPr>
        <w:t>__________</w:t>
      </w:r>
    </w:p>
    <w:p w14:paraId="7A616E19" w14:textId="01778595" w:rsidR="00337B8D" w:rsidRDefault="00337B8D" w:rsidP="00B602C1">
      <w:pPr>
        <w:spacing w:after="0"/>
        <w:rPr>
          <w:noProof/>
          <w:sz w:val="20"/>
          <w:szCs w:val="20"/>
        </w:rPr>
      </w:pPr>
      <w:r w:rsidRPr="00B602C1">
        <w:rPr>
          <w:noProof/>
          <w:sz w:val="20"/>
          <w:szCs w:val="20"/>
        </w:rPr>
        <w:t>Owner/</w:t>
      </w:r>
      <w:r w:rsidR="00D957ED">
        <w:rPr>
          <w:noProof/>
          <w:sz w:val="20"/>
          <w:szCs w:val="20"/>
        </w:rPr>
        <w:t>Operator</w:t>
      </w:r>
      <w:r w:rsidRPr="00B602C1">
        <w:rPr>
          <w:noProof/>
          <w:sz w:val="20"/>
          <w:szCs w:val="20"/>
        </w:rPr>
        <w:t xml:space="preserve"> </w:t>
      </w:r>
      <w:r w:rsidR="00D957ED">
        <w:rPr>
          <w:noProof/>
          <w:sz w:val="20"/>
          <w:szCs w:val="20"/>
        </w:rPr>
        <w:t xml:space="preserve"> (Commissary)</w:t>
      </w:r>
      <w:r w:rsidRPr="00B602C1">
        <w:rPr>
          <w:noProof/>
          <w:sz w:val="20"/>
          <w:szCs w:val="20"/>
        </w:rPr>
        <w:tab/>
      </w:r>
      <w:r w:rsidRPr="00B602C1">
        <w:rPr>
          <w:noProof/>
          <w:sz w:val="20"/>
          <w:szCs w:val="20"/>
        </w:rPr>
        <w:tab/>
      </w:r>
      <w:r w:rsidRPr="00B602C1">
        <w:rPr>
          <w:noProof/>
          <w:sz w:val="20"/>
          <w:szCs w:val="20"/>
        </w:rPr>
        <w:tab/>
      </w:r>
      <w:r w:rsidR="00D957ED">
        <w:rPr>
          <w:noProof/>
          <w:sz w:val="20"/>
          <w:szCs w:val="20"/>
        </w:rPr>
        <w:tab/>
      </w:r>
      <w:r w:rsidR="00BA3937">
        <w:rPr>
          <w:noProof/>
          <w:sz w:val="20"/>
          <w:szCs w:val="20"/>
        </w:rPr>
        <w:tab/>
      </w:r>
      <w:r w:rsidRPr="00B602C1">
        <w:rPr>
          <w:noProof/>
          <w:sz w:val="20"/>
          <w:szCs w:val="20"/>
        </w:rPr>
        <w:t>Address</w:t>
      </w:r>
      <w:r w:rsidR="00B602C1" w:rsidRPr="00B602C1">
        <w:rPr>
          <w:noProof/>
          <w:sz w:val="20"/>
          <w:szCs w:val="20"/>
        </w:rPr>
        <w:t xml:space="preserve"> (Commissary)</w:t>
      </w:r>
    </w:p>
    <w:p w14:paraId="2A33338E" w14:textId="659E4B96" w:rsidR="00D957ED" w:rsidRDefault="00D957ED" w:rsidP="00B602C1">
      <w:pPr>
        <w:spacing w:after="0"/>
        <w:rPr>
          <w:noProof/>
          <w:sz w:val="20"/>
          <w:szCs w:val="20"/>
        </w:rPr>
      </w:pPr>
    </w:p>
    <w:p w14:paraId="04C6AE9C" w14:textId="77777777" w:rsidR="00D957ED" w:rsidRDefault="00D957ED" w:rsidP="00B602C1">
      <w:pPr>
        <w:spacing w:after="0"/>
        <w:rPr>
          <w:noProof/>
          <w:sz w:val="20"/>
          <w:szCs w:val="20"/>
        </w:rPr>
      </w:pPr>
    </w:p>
    <w:p w14:paraId="1237986A" w14:textId="38F6B163" w:rsidR="00D957ED" w:rsidRDefault="00D957ED" w:rsidP="00B602C1">
      <w:pPr>
        <w:spacing w:after="0"/>
        <w:rPr>
          <w:noProof/>
          <w:sz w:val="28"/>
          <w:szCs w:val="28"/>
        </w:rPr>
      </w:pPr>
    </w:p>
    <w:p w14:paraId="6AFFF89B" w14:textId="78F143BF" w:rsidR="00BA3937" w:rsidRDefault="00BA3937" w:rsidP="00B602C1">
      <w:pPr>
        <w:spacing w:after="0"/>
        <w:rPr>
          <w:noProof/>
          <w:sz w:val="28"/>
          <w:szCs w:val="28"/>
        </w:rPr>
      </w:pPr>
    </w:p>
    <w:p w14:paraId="5AC0F6E3" w14:textId="77777777" w:rsidR="00BA3937" w:rsidRPr="00D957ED" w:rsidRDefault="00BA3937" w:rsidP="00B602C1">
      <w:pPr>
        <w:spacing w:after="0"/>
        <w:rPr>
          <w:noProof/>
          <w:sz w:val="28"/>
          <w:szCs w:val="28"/>
        </w:rPr>
      </w:pPr>
    </w:p>
    <w:p w14:paraId="2179C6CF" w14:textId="4713442B" w:rsidR="00B602C1" w:rsidRPr="00B602C1" w:rsidRDefault="00B602C1" w:rsidP="00B602C1">
      <w:pPr>
        <w:spacing w:after="0"/>
        <w:rPr>
          <w:noProof/>
          <w:sz w:val="20"/>
          <w:szCs w:val="20"/>
        </w:rPr>
      </w:pPr>
      <w:r>
        <w:rPr>
          <w:noProof/>
          <w:sz w:val="20"/>
          <w:szCs w:val="20"/>
        </w:rPr>
        <w:t>_____________________________________________</w:t>
      </w:r>
      <w:r>
        <w:rPr>
          <w:noProof/>
          <w:sz w:val="20"/>
          <w:szCs w:val="20"/>
        </w:rPr>
        <w:tab/>
      </w:r>
      <w:r w:rsidR="00BA3937">
        <w:rPr>
          <w:noProof/>
          <w:sz w:val="20"/>
          <w:szCs w:val="20"/>
        </w:rPr>
        <w:tab/>
      </w:r>
      <w:r>
        <w:rPr>
          <w:noProof/>
          <w:sz w:val="20"/>
          <w:szCs w:val="20"/>
        </w:rPr>
        <w:t>_____________________________________</w:t>
      </w:r>
      <w:r w:rsidR="00BA3937">
        <w:rPr>
          <w:noProof/>
          <w:sz w:val="20"/>
          <w:szCs w:val="20"/>
        </w:rPr>
        <w:t>_</w:t>
      </w:r>
      <w:r>
        <w:rPr>
          <w:noProof/>
          <w:sz w:val="20"/>
          <w:szCs w:val="20"/>
        </w:rPr>
        <w:t>______</w:t>
      </w:r>
    </w:p>
    <w:p w14:paraId="6CCB4B4C" w14:textId="0B7CA003" w:rsidR="00BE78B4" w:rsidRPr="00D957ED" w:rsidRDefault="00B602C1" w:rsidP="00D957ED">
      <w:pPr>
        <w:spacing w:after="0"/>
        <w:rPr>
          <w:noProof/>
          <w:sz w:val="20"/>
          <w:szCs w:val="20"/>
        </w:rPr>
      </w:pPr>
      <w:r w:rsidRPr="00B602C1">
        <w:rPr>
          <w:noProof/>
          <w:sz w:val="20"/>
          <w:szCs w:val="20"/>
        </w:rPr>
        <w:t>Mobile Owner/Operator</w:t>
      </w:r>
      <w:r w:rsidRPr="00B602C1">
        <w:rPr>
          <w:noProof/>
          <w:sz w:val="20"/>
          <w:szCs w:val="20"/>
        </w:rPr>
        <w:tab/>
      </w:r>
      <w:r w:rsidR="00D957ED">
        <w:rPr>
          <w:noProof/>
          <w:sz w:val="20"/>
          <w:szCs w:val="20"/>
        </w:rPr>
        <w:t xml:space="preserve">                                  </w:t>
      </w:r>
      <w:r w:rsidRPr="00B602C1">
        <w:rPr>
          <w:noProof/>
          <w:sz w:val="20"/>
          <w:szCs w:val="20"/>
        </w:rPr>
        <w:t xml:space="preserve">Date </w:t>
      </w:r>
      <w:r w:rsidRPr="00B602C1">
        <w:rPr>
          <w:noProof/>
          <w:sz w:val="20"/>
          <w:szCs w:val="20"/>
        </w:rPr>
        <w:tab/>
      </w:r>
      <w:r w:rsidR="00D957ED">
        <w:rPr>
          <w:noProof/>
          <w:sz w:val="20"/>
          <w:szCs w:val="20"/>
        </w:rPr>
        <w:tab/>
      </w:r>
      <w:r w:rsidR="00BA3937">
        <w:rPr>
          <w:noProof/>
          <w:sz w:val="20"/>
          <w:szCs w:val="20"/>
        </w:rPr>
        <w:tab/>
      </w:r>
      <w:r w:rsidRPr="00B602C1">
        <w:rPr>
          <w:noProof/>
          <w:sz w:val="20"/>
          <w:szCs w:val="20"/>
        </w:rPr>
        <w:t>Commissary Owner/Operator</w:t>
      </w:r>
      <w:r w:rsidRPr="00B602C1">
        <w:rPr>
          <w:noProof/>
          <w:sz w:val="20"/>
          <w:szCs w:val="20"/>
        </w:rPr>
        <w:tab/>
      </w:r>
      <w:r w:rsidR="00D957ED">
        <w:rPr>
          <w:noProof/>
          <w:sz w:val="20"/>
          <w:szCs w:val="20"/>
        </w:rPr>
        <w:t xml:space="preserve">               </w:t>
      </w:r>
      <w:r w:rsidR="00BA3937">
        <w:rPr>
          <w:noProof/>
          <w:sz w:val="20"/>
          <w:szCs w:val="20"/>
        </w:rPr>
        <w:t xml:space="preserve"> </w:t>
      </w:r>
      <w:r w:rsidRPr="00B602C1">
        <w:rPr>
          <w:noProof/>
          <w:sz w:val="20"/>
          <w:szCs w:val="20"/>
        </w:rPr>
        <w:t xml:space="preserve">   Date</w:t>
      </w:r>
    </w:p>
    <w:sectPr w:rsidR="00BE78B4" w:rsidRPr="00D957ED" w:rsidSect="00BA39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5C4D" w14:textId="77777777" w:rsidR="001B1332" w:rsidRDefault="001B1332" w:rsidP="00FF51EB">
      <w:pPr>
        <w:spacing w:after="0" w:line="240" w:lineRule="auto"/>
      </w:pPr>
      <w:r>
        <w:separator/>
      </w:r>
    </w:p>
  </w:endnote>
  <w:endnote w:type="continuationSeparator" w:id="0">
    <w:p w14:paraId="1D9B55DB" w14:textId="77777777" w:rsidR="001B1332" w:rsidRDefault="001B1332" w:rsidP="00FF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050" w14:textId="77777777" w:rsidR="00972B09" w:rsidRDefault="0097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71732"/>
      <w:docPartObj>
        <w:docPartGallery w:val="Page Numbers (Bottom of Page)"/>
        <w:docPartUnique/>
      </w:docPartObj>
    </w:sdtPr>
    <w:sdtEndPr/>
    <w:sdtContent>
      <w:sdt>
        <w:sdtPr>
          <w:id w:val="-543838161"/>
          <w:docPartObj>
            <w:docPartGallery w:val="Page Numbers (Top of Page)"/>
            <w:docPartUnique/>
          </w:docPartObj>
        </w:sdtPr>
        <w:sdtEndPr/>
        <w:sdtContent>
          <w:p w14:paraId="1B453D83" w14:textId="77777777" w:rsidR="00BA3937" w:rsidRDefault="00BA3937">
            <w:pPr>
              <w:pStyle w:val="Footer"/>
              <w:jc w:val="right"/>
            </w:pPr>
          </w:p>
          <w:p w14:paraId="20BF98BF" w14:textId="77777777" w:rsidR="00BA3937" w:rsidRDefault="00BA3937">
            <w:pPr>
              <w:pStyle w:val="Footer"/>
              <w:jc w:val="right"/>
            </w:pPr>
          </w:p>
          <w:p w14:paraId="1A3E9553" w14:textId="086167F5" w:rsidR="00BA3937" w:rsidRDefault="00BA3937" w:rsidP="00BA3937">
            <w:pPr>
              <w:pStyle w:val="Footer"/>
              <w:jc w:val="center"/>
            </w:pPr>
            <w:r>
              <w:t xml:space="preserve">Rev </w:t>
            </w:r>
            <w:r w:rsidR="00972B09">
              <w:t>10</w:t>
            </w:r>
            <w:r>
              <w:t>/</w:t>
            </w:r>
            <w:r w:rsidR="00972B09">
              <w:t>23</w:t>
            </w:r>
            <w:r>
              <w:t xml:space="preserve">                                                                                                                                                   </w:t>
            </w:r>
            <w:r w:rsidR="00A813AC">
              <w:t xml:space="preserve">Page </w:t>
            </w:r>
            <w:r w:rsidR="00A813AC">
              <w:rPr>
                <w:b/>
                <w:bCs/>
                <w:sz w:val="24"/>
                <w:szCs w:val="24"/>
              </w:rPr>
              <w:fldChar w:fldCharType="begin"/>
            </w:r>
            <w:r w:rsidR="00A813AC">
              <w:rPr>
                <w:b/>
                <w:bCs/>
              </w:rPr>
              <w:instrText xml:space="preserve"> PAGE </w:instrText>
            </w:r>
            <w:r w:rsidR="00A813AC">
              <w:rPr>
                <w:b/>
                <w:bCs/>
                <w:sz w:val="24"/>
                <w:szCs w:val="24"/>
              </w:rPr>
              <w:fldChar w:fldCharType="separate"/>
            </w:r>
            <w:r w:rsidR="00A813AC">
              <w:rPr>
                <w:b/>
                <w:bCs/>
                <w:noProof/>
              </w:rPr>
              <w:t>2</w:t>
            </w:r>
            <w:r w:rsidR="00A813AC">
              <w:rPr>
                <w:b/>
                <w:bCs/>
                <w:sz w:val="24"/>
                <w:szCs w:val="24"/>
              </w:rPr>
              <w:fldChar w:fldCharType="end"/>
            </w:r>
            <w:r w:rsidR="00A813AC">
              <w:t xml:space="preserve"> of </w:t>
            </w:r>
            <w:r w:rsidR="00A813AC">
              <w:rPr>
                <w:b/>
                <w:bCs/>
                <w:sz w:val="24"/>
                <w:szCs w:val="24"/>
              </w:rPr>
              <w:fldChar w:fldCharType="begin"/>
            </w:r>
            <w:r w:rsidR="00A813AC">
              <w:rPr>
                <w:b/>
                <w:bCs/>
              </w:rPr>
              <w:instrText xml:space="preserve"> NUMPAGES  </w:instrText>
            </w:r>
            <w:r w:rsidR="00A813AC">
              <w:rPr>
                <w:b/>
                <w:bCs/>
                <w:sz w:val="24"/>
                <w:szCs w:val="24"/>
              </w:rPr>
              <w:fldChar w:fldCharType="separate"/>
            </w:r>
            <w:r w:rsidR="00A813AC">
              <w:rPr>
                <w:b/>
                <w:bCs/>
                <w:noProof/>
              </w:rPr>
              <w:t>2</w:t>
            </w:r>
            <w:r w:rsidR="00A813AC">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A7" w14:textId="77777777" w:rsidR="00972B09" w:rsidRDefault="0097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6739" w14:textId="77777777" w:rsidR="001B1332" w:rsidRDefault="001B1332" w:rsidP="00FF51EB">
      <w:pPr>
        <w:spacing w:after="0" w:line="240" w:lineRule="auto"/>
      </w:pPr>
      <w:r>
        <w:separator/>
      </w:r>
    </w:p>
  </w:footnote>
  <w:footnote w:type="continuationSeparator" w:id="0">
    <w:p w14:paraId="419EC675" w14:textId="77777777" w:rsidR="001B1332" w:rsidRDefault="001B1332" w:rsidP="00FF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E2A3" w14:textId="77777777" w:rsidR="00972B09" w:rsidRDefault="0097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70EE" w14:textId="69D91B6D" w:rsidR="00FF51EB" w:rsidRDefault="00972B09" w:rsidP="00073A6D">
    <w:pPr>
      <w:pStyle w:val="Header"/>
      <w:jc w:val="center"/>
    </w:pPr>
    <w:r w:rsidRPr="00A94109">
      <w:rPr>
        <w:noProof/>
      </w:rPr>
      <w:drawing>
        <wp:inline distT="0" distB="0" distL="0" distR="0" wp14:anchorId="48FE01E2" wp14:editId="6BEEF3A6">
          <wp:extent cx="5942027" cy="1104900"/>
          <wp:effectExtent l="0" t="0" r="1905" b="0"/>
          <wp:docPr id="110385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424" b="6702"/>
                  <a:stretch/>
                </pic:blipFill>
                <pic:spPr bwMode="auto">
                  <a:xfrm>
                    <a:off x="0" y="0"/>
                    <a:ext cx="5942027" cy="11049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B0041F1" w14:textId="77777777" w:rsidR="003970E1" w:rsidRPr="003970E1" w:rsidRDefault="003970E1" w:rsidP="003970E1">
    <w:pPr>
      <w:pStyle w:val="Header"/>
      <w:rPr>
        <w:b/>
      </w:rPr>
    </w:pPr>
    <w:r w:rsidRPr="003970E1">
      <w:rPr>
        <w:b/>
      </w:rPr>
      <w:t>Food Safety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2EFE" w14:textId="77777777" w:rsidR="00972B09" w:rsidRDefault="0097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7778F"/>
    <w:multiLevelType w:val="hybridMultilevel"/>
    <w:tmpl w:val="FE246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767E3"/>
    <w:multiLevelType w:val="hybridMultilevel"/>
    <w:tmpl w:val="6590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61692"/>
    <w:multiLevelType w:val="hybridMultilevel"/>
    <w:tmpl w:val="3AB0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B6015"/>
    <w:multiLevelType w:val="hybridMultilevel"/>
    <w:tmpl w:val="C2DCE878"/>
    <w:lvl w:ilvl="0" w:tplc="1DDA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61CDB"/>
    <w:multiLevelType w:val="hybridMultilevel"/>
    <w:tmpl w:val="45B0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6C92"/>
    <w:multiLevelType w:val="hybridMultilevel"/>
    <w:tmpl w:val="DCA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008818">
    <w:abstractNumId w:val="0"/>
  </w:num>
  <w:num w:numId="2" w16cid:durableId="106627965">
    <w:abstractNumId w:val="5"/>
  </w:num>
  <w:num w:numId="3" w16cid:durableId="2103454030">
    <w:abstractNumId w:val="3"/>
  </w:num>
  <w:num w:numId="4" w16cid:durableId="1519352762">
    <w:abstractNumId w:val="2"/>
  </w:num>
  <w:num w:numId="5" w16cid:durableId="464153957">
    <w:abstractNumId w:val="4"/>
  </w:num>
  <w:num w:numId="6" w16cid:durableId="63368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EB"/>
    <w:rsid w:val="00051D48"/>
    <w:rsid w:val="00067DCD"/>
    <w:rsid w:val="00070C5A"/>
    <w:rsid w:val="0007193C"/>
    <w:rsid w:val="00073A6D"/>
    <w:rsid w:val="000B7801"/>
    <w:rsid w:val="000C2918"/>
    <w:rsid w:val="000C4C22"/>
    <w:rsid w:val="000E1C3D"/>
    <w:rsid w:val="000E34D7"/>
    <w:rsid w:val="000E6827"/>
    <w:rsid w:val="000E6E70"/>
    <w:rsid w:val="00115918"/>
    <w:rsid w:val="00120CB8"/>
    <w:rsid w:val="001231C9"/>
    <w:rsid w:val="00127AE5"/>
    <w:rsid w:val="00135910"/>
    <w:rsid w:val="00152739"/>
    <w:rsid w:val="00166B8A"/>
    <w:rsid w:val="00171300"/>
    <w:rsid w:val="001A68C2"/>
    <w:rsid w:val="001B1332"/>
    <w:rsid w:val="001B53B5"/>
    <w:rsid w:val="001C29D8"/>
    <w:rsid w:val="001D4A94"/>
    <w:rsid w:val="00232889"/>
    <w:rsid w:val="0023355F"/>
    <w:rsid w:val="00246311"/>
    <w:rsid w:val="00276DEF"/>
    <w:rsid w:val="0028157E"/>
    <w:rsid w:val="002961EE"/>
    <w:rsid w:val="002B4030"/>
    <w:rsid w:val="002B66C8"/>
    <w:rsid w:val="002C7032"/>
    <w:rsid w:val="002E212F"/>
    <w:rsid w:val="00317F70"/>
    <w:rsid w:val="003272FF"/>
    <w:rsid w:val="00331C8A"/>
    <w:rsid w:val="00337B8D"/>
    <w:rsid w:val="00345A23"/>
    <w:rsid w:val="003919FE"/>
    <w:rsid w:val="003970E1"/>
    <w:rsid w:val="003A5495"/>
    <w:rsid w:val="003C4A5A"/>
    <w:rsid w:val="003E0360"/>
    <w:rsid w:val="003E1181"/>
    <w:rsid w:val="003F4B23"/>
    <w:rsid w:val="00411414"/>
    <w:rsid w:val="00423707"/>
    <w:rsid w:val="00477E3B"/>
    <w:rsid w:val="004960AD"/>
    <w:rsid w:val="0049718F"/>
    <w:rsid w:val="004B1464"/>
    <w:rsid w:val="004B55F6"/>
    <w:rsid w:val="004C1E23"/>
    <w:rsid w:val="004E12FE"/>
    <w:rsid w:val="00521D23"/>
    <w:rsid w:val="00592D7F"/>
    <w:rsid w:val="005B179B"/>
    <w:rsid w:val="005E118B"/>
    <w:rsid w:val="005E1B34"/>
    <w:rsid w:val="005E6D8D"/>
    <w:rsid w:val="00644081"/>
    <w:rsid w:val="006C4A0F"/>
    <w:rsid w:val="006C6197"/>
    <w:rsid w:val="006E3353"/>
    <w:rsid w:val="00700933"/>
    <w:rsid w:val="007252F2"/>
    <w:rsid w:val="00763292"/>
    <w:rsid w:val="00763E2C"/>
    <w:rsid w:val="007841C5"/>
    <w:rsid w:val="0079179C"/>
    <w:rsid w:val="007A0DF3"/>
    <w:rsid w:val="007D66B7"/>
    <w:rsid w:val="007E6282"/>
    <w:rsid w:val="007F62C7"/>
    <w:rsid w:val="00802ECF"/>
    <w:rsid w:val="00805517"/>
    <w:rsid w:val="008148A5"/>
    <w:rsid w:val="00815C51"/>
    <w:rsid w:val="00816B6E"/>
    <w:rsid w:val="00823E46"/>
    <w:rsid w:val="00833CBB"/>
    <w:rsid w:val="008469C9"/>
    <w:rsid w:val="00847F4B"/>
    <w:rsid w:val="0089309A"/>
    <w:rsid w:val="00893D8A"/>
    <w:rsid w:val="008E3FF1"/>
    <w:rsid w:val="008E54D5"/>
    <w:rsid w:val="008F3698"/>
    <w:rsid w:val="008F5E99"/>
    <w:rsid w:val="00916281"/>
    <w:rsid w:val="00972B09"/>
    <w:rsid w:val="009762DC"/>
    <w:rsid w:val="0098228F"/>
    <w:rsid w:val="009D7683"/>
    <w:rsid w:val="009E3362"/>
    <w:rsid w:val="00A0389D"/>
    <w:rsid w:val="00A050F7"/>
    <w:rsid w:val="00A26FC0"/>
    <w:rsid w:val="00A51289"/>
    <w:rsid w:val="00A645B0"/>
    <w:rsid w:val="00A710B8"/>
    <w:rsid w:val="00A813AC"/>
    <w:rsid w:val="00A8323B"/>
    <w:rsid w:val="00A90D74"/>
    <w:rsid w:val="00AA51A9"/>
    <w:rsid w:val="00AA55CA"/>
    <w:rsid w:val="00AB2F71"/>
    <w:rsid w:val="00AC7CC5"/>
    <w:rsid w:val="00AD6BAC"/>
    <w:rsid w:val="00B1110A"/>
    <w:rsid w:val="00B12836"/>
    <w:rsid w:val="00B30515"/>
    <w:rsid w:val="00B41A70"/>
    <w:rsid w:val="00B4393D"/>
    <w:rsid w:val="00B519D9"/>
    <w:rsid w:val="00B54A85"/>
    <w:rsid w:val="00B602C1"/>
    <w:rsid w:val="00B6183D"/>
    <w:rsid w:val="00B763D9"/>
    <w:rsid w:val="00B80863"/>
    <w:rsid w:val="00B924F0"/>
    <w:rsid w:val="00BA3937"/>
    <w:rsid w:val="00BC67CC"/>
    <w:rsid w:val="00BD097B"/>
    <w:rsid w:val="00BE78B4"/>
    <w:rsid w:val="00C16536"/>
    <w:rsid w:val="00C26CA7"/>
    <w:rsid w:val="00C46260"/>
    <w:rsid w:val="00C555ED"/>
    <w:rsid w:val="00C62948"/>
    <w:rsid w:val="00D052F2"/>
    <w:rsid w:val="00D27CDE"/>
    <w:rsid w:val="00D43230"/>
    <w:rsid w:val="00D63F34"/>
    <w:rsid w:val="00D67C83"/>
    <w:rsid w:val="00D944E5"/>
    <w:rsid w:val="00D957ED"/>
    <w:rsid w:val="00DD1281"/>
    <w:rsid w:val="00DF314C"/>
    <w:rsid w:val="00E02EAB"/>
    <w:rsid w:val="00E26C56"/>
    <w:rsid w:val="00E333ED"/>
    <w:rsid w:val="00E35F47"/>
    <w:rsid w:val="00E4746F"/>
    <w:rsid w:val="00E624F0"/>
    <w:rsid w:val="00E71E77"/>
    <w:rsid w:val="00EB400A"/>
    <w:rsid w:val="00ED631E"/>
    <w:rsid w:val="00F06D8D"/>
    <w:rsid w:val="00F73EBD"/>
    <w:rsid w:val="00F74253"/>
    <w:rsid w:val="00F75681"/>
    <w:rsid w:val="00FA74EC"/>
    <w:rsid w:val="00FD24AA"/>
    <w:rsid w:val="00FD42FD"/>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359F5"/>
  <w15:docId w15:val="{001E846F-F8A6-4A9C-88D1-FB17A0FD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EB"/>
  </w:style>
  <w:style w:type="paragraph" w:styleId="Footer">
    <w:name w:val="footer"/>
    <w:basedOn w:val="Normal"/>
    <w:link w:val="FooterChar"/>
    <w:uiPriority w:val="99"/>
    <w:unhideWhenUsed/>
    <w:rsid w:val="00FF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EB"/>
  </w:style>
  <w:style w:type="paragraph" w:styleId="BalloonText">
    <w:name w:val="Balloon Text"/>
    <w:basedOn w:val="Normal"/>
    <w:link w:val="BalloonTextChar"/>
    <w:uiPriority w:val="99"/>
    <w:semiHidden/>
    <w:unhideWhenUsed/>
    <w:rsid w:val="0084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C9"/>
    <w:rPr>
      <w:rFonts w:ascii="Tahoma" w:hAnsi="Tahoma" w:cs="Tahoma"/>
      <w:sz w:val="16"/>
      <w:szCs w:val="16"/>
    </w:rPr>
  </w:style>
  <w:style w:type="character" w:styleId="Hyperlink">
    <w:name w:val="Hyperlink"/>
    <w:basedOn w:val="DefaultParagraphFont"/>
    <w:uiPriority w:val="99"/>
    <w:unhideWhenUsed/>
    <w:rsid w:val="006C4A0F"/>
    <w:rPr>
      <w:color w:val="0563C1" w:themeColor="hyperlink"/>
      <w:u w:val="single"/>
    </w:rPr>
  </w:style>
  <w:style w:type="paragraph" w:styleId="ListParagraph">
    <w:name w:val="List Paragraph"/>
    <w:basedOn w:val="Normal"/>
    <w:uiPriority w:val="34"/>
    <w:qFormat/>
    <w:rsid w:val="00B1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6237-FC08-42E5-B755-1C41DC5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orscak</dc:creator>
  <cp:keywords/>
  <dc:description/>
  <cp:lastModifiedBy>Elizabeth Fisher</cp:lastModifiedBy>
  <cp:revision>5</cp:revision>
  <cp:lastPrinted>2023-06-12T18:42:00Z</cp:lastPrinted>
  <dcterms:created xsi:type="dcterms:W3CDTF">2019-07-19T14:03:00Z</dcterms:created>
  <dcterms:modified xsi:type="dcterms:W3CDTF">2023-10-18T18:29:00Z</dcterms:modified>
</cp:coreProperties>
</file>